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6E" w:rsidRPr="005565EF" w:rsidRDefault="00D04E98" w:rsidP="005565EF">
      <w:pPr>
        <w:spacing w:after="0" w:line="240" w:lineRule="auto"/>
        <w:jc w:val="center"/>
        <w:rPr>
          <w:rFonts w:ascii="Times New Roman" w:hAnsi="Times New Roman"/>
          <w:b/>
          <w:sz w:val="28"/>
          <w:szCs w:val="22"/>
        </w:rPr>
      </w:pPr>
      <w:r w:rsidRPr="005565EF">
        <w:rPr>
          <w:rFonts w:ascii="Times New Roman" w:hAnsi="Times New Roman"/>
          <w:b/>
          <w:sz w:val="28"/>
          <w:szCs w:val="22"/>
        </w:rPr>
        <w:t>МБОУ "СОШ №110"</w:t>
      </w:r>
    </w:p>
    <w:p w:rsidR="00C2686E" w:rsidRPr="005565EF" w:rsidRDefault="00D04E98" w:rsidP="005565EF">
      <w:pPr>
        <w:spacing w:after="0" w:line="240" w:lineRule="auto"/>
        <w:jc w:val="center"/>
        <w:rPr>
          <w:rFonts w:ascii="Times New Roman" w:hAnsi="Times New Roman"/>
          <w:b/>
          <w:sz w:val="28"/>
          <w:szCs w:val="22"/>
        </w:rPr>
      </w:pPr>
      <w:r w:rsidRPr="005565EF">
        <w:rPr>
          <w:rFonts w:ascii="Times New Roman" w:hAnsi="Times New Roman"/>
          <w:b/>
          <w:sz w:val="28"/>
          <w:szCs w:val="22"/>
        </w:rPr>
        <w:t xml:space="preserve">Список учебников на 2022-2023 </w:t>
      </w:r>
      <w:proofErr w:type="spellStart"/>
      <w:proofErr w:type="gramStart"/>
      <w:r w:rsidRPr="005565EF">
        <w:rPr>
          <w:rFonts w:ascii="Times New Roman" w:hAnsi="Times New Roman"/>
          <w:b/>
          <w:sz w:val="28"/>
          <w:szCs w:val="22"/>
        </w:rPr>
        <w:t>уч.год</w:t>
      </w:r>
      <w:proofErr w:type="spellEnd"/>
      <w:proofErr w:type="gramEnd"/>
      <w:r w:rsidRPr="005565EF">
        <w:rPr>
          <w:rFonts w:ascii="Times New Roman" w:hAnsi="Times New Roman"/>
          <w:b/>
          <w:sz w:val="28"/>
          <w:szCs w:val="22"/>
        </w:rPr>
        <w:t>.</w:t>
      </w:r>
    </w:p>
    <w:tbl>
      <w:tblPr>
        <w:tblStyle w:val="1"/>
        <w:tblW w:w="0" w:type="auto"/>
        <w:tblInd w:w="-582" w:type="dxa"/>
        <w:tblLayout w:type="fixed"/>
        <w:tblLook w:val="04A0" w:firstRow="1" w:lastRow="0" w:firstColumn="1" w:lastColumn="0" w:noHBand="0" w:noVBand="1"/>
      </w:tblPr>
      <w:tblGrid>
        <w:gridCol w:w="1080"/>
        <w:gridCol w:w="1920"/>
        <w:gridCol w:w="1950"/>
        <w:gridCol w:w="1350"/>
        <w:gridCol w:w="1575"/>
        <w:gridCol w:w="1200"/>
        <w:gridCol w:w="870"/>
      </w:tblGrid>
      <w:tr w:rsidR="00C2686E" w:rsidRPr="005565EF">
        <w:tc>
          <w:tcPr>
            <w:tcW w:w="1080" w:type="dxa"/>
          </w:tcPr>
          <w:p w:rsidR="00C2686E" w:rsidRPr="005565EF" w:rsidRDefault="00D04E98" w:rsidP="005565EF">
            <w:pPr>
              <w:spacing w:after="0" w:line="240" w:lineRule="auto"/>
              <w:ind w:left="-600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Класс </w:t>
            </w: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втор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Наименование учебника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од. издания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дательство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л-во штук</w:t>
            </w:r>
          </w:p>
        </w:tc>
        <w:tc>
          <w:tcPr>
            <w:tcW w:w="870" w:type="dxa"/>
          </w:tcPr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личество учащихся в параллели</w:t>
            </w:r>
          </w:p>
        </w:tc>
      </w:tr>
      <w:tr w:rsidR="00C2686E" w:rsidRPr="005565EF">
        <w:tc>
          <w:tcPr>
            <w:tcW w:w="1080" w:type="dxa"/>
            <w:vMerge w:val="restart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орецкий В.Г., Кирюшкин В.А., Виноградская Л.А. и др. 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збука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7</w:t>
            </w:r>
          </w:p>
        </w:tc>
        <w:tc>
          <w:tcPr>
            <w:tcW w:w="870" w:type="dxa"/>
            <w:vMerge w:val="restart"/>
          </w:tcPr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2686E" w:rsidRPr="005565EF" w:rsidRDefault="00D04E98" w:rsidP="005565E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0</w:t>
            </w: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орецкий В.Г., Кирюшкин В.А., Виноградская Л.А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збука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3</w:t>
            </w:r>
            <w:bookmarkStart w:id="0" w:name="_GoBack"/>
            <w:bookmarkEnd w:id="0"/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rPr>
          <w:trHeight w:val="1185"/>
        </w:trPr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 Климанова Л. Ф., Горецкий В.Г., Голованова М.В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ное чтение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3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 Климанова Л. Ф., Горецкий В.Г., Голованова М.В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ное чтение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оро М.И., Волкова С.И., Степанова С.В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оро М.И., Волкова С.И., Степанова С.В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лешаков А.А. 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кружающий мир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rPr>
          <w:trHeight w:val="585"/>
        </w:trPr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лешаков А.А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кружающий мир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росвещение 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/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образительное искусство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6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Роговце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Н.И., Богданова Н.В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6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34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 w:val="restart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ях В.И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Физ. культура: 1-4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8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71</w:t>
            </w:r>
          </w:p>
        </w:tc>
        <w:tc>
          <w:tcPr>
            <w:tcW w:w="870" w:type="dxa"/>
            <w:vMerge w:val="restart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</w:t>
            </w:r>
          </w:p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ича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Н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</w:t>
            </w:r>
          </w:p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ича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Н.</w:t>
            </w:r>
          </w:p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одной русский язык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 w:val="restart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2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анак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Горецкий В.Г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6</w:t>
            </w:r>
          </w:p>
        </w:tc>
        <w:tc>
          <w:tcPr>
            <w:tcW w:w="870" w:type="dxa"/>
            <w:vMerge w:val="restart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0</w:t>
            </w: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анак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Горецкий В.Г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Климанова Л. Ф., Горецкий В.Г., Голованова М.В.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>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lastRenderedPageBreak/>
              <w:t>Литер.чтен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лиманова Л. Ф., Горецкий В.Г., Голованова М.В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итер.чтен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5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о М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Бант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, Бельтюкова Г.В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2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о М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Бант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, Бельтюкова Г.В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1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лешаков А.А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Окр.ми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7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лешаков А.А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Окр.ми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7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07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 w:val="restart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рбицкая М.В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нглийский яз. Ч.1.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2013-2016 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870" w:type="dxa"/>
            <w:vMerge w:val="restart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рбицкая М.В. и др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нглийский яз.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6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оротее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И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образительное искусство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7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Роговце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Н.И., Богданова Н.В., Шипилова Н.В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2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 </w:t>
            </w:r>
          </w:p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ича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Н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1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 </w:t>
            </w:r>
          </w:p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ича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Н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2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ях В.И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Физ. культура: 1-4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8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</w:t>
            </w:r>
          </w:p>
        </w:tc>
        <w:tc>
          <w:tcPr>
            <w:tcW w:w="19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одной русский язык</w:t>
            </w:r>
          </w:p>
        </w:tc>
        <w:tc>
          <w:tcPr>
            <w:tcW w:w="135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870" w:type="dxa"/>
            <w:vMerge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</w:tcPr>
          <w:p w:rsidR="00C2686E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3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92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анак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Горецкий В.Г.</w:t>
            </w:r>
          </w:p>
        </w:tc>
        <w:tc>
          <w:tcPr>
            <w:tcW w:w="19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1</w:t>
            </w:r>
          </w:p>
        </w:tc>
        <w:tc>
          <w:tcPr>
            <w:tcW w:w="13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1</w:t>
            </w:r>
          </w:p>
        </w:tc>
        <w:tc>
          <w:tcPr>
            <w:tcW w:w="87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0</w:t>
            </w:r>
          </w:p>
        </w:tc>
      </w:tr>
      <w:tr w:rsidR="00C2686E" w:rsidRPr="005565EF">
        <w:tc>
          <w:tcPr>
            <w:tcW w:w="108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анак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Горецкий В.Г.</w:t>
            </w:r>
          </w:p>
        </w:tc>
        <w:tc>
          <w:tcPr>
            <w:tcW w:w="19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2</w:t>
            </w:r>
          </w:p>
        </w:tc>
        <w:tc>
          <w:tcPr>
            <w:tcW w:w="13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6</w:t>
            </w:r>
          </w:p>
        </w:tc>
        <w:tc>
          <w:tcPr>
            <w:tcW w:w="87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лиманова Л. Ф., Горецкий В.Г., Голованова М.В. и др.</w:t>
            </w:r>
          </w:p>
        </w:tc>
        <w:tc>
          <w:tcPr>
            <w:tcW w:w="19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итер.чтен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87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лиманова Л. Ф., Горецкий В.Г., Голованова М.В. и др.</w:t>
            </w:r>
          </w:p>
        </w:tc>
        <w:tc>
          <w:tcPr>
            <w:tcW w:w="19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итер.чтен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87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C2686E" w:rsidRPr="005565EF">
        <w:tc>
          <w:tcPr>
            <w:tcW w:w="108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 и др.</w:t>
            </w:r>
          </w:p>
        </w:tc>
        <w:tc>
          <w:tcPr>
            <w:tcW w:w="1950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C2686E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C2686E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33 </w:t>
            </w:r>
          </w:p>
        </w:tc>
        <w:tc>
          <w:tcPr>
            <w:tcW w:w="870" w:type="dxa"/>
          </w:tcPr>
          <w:p w:rsidR="00C2686E" w:rsidRPr="005565EF" w:rsidRDefault="00C268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</w:t>
            </w:r>
          </w:p>
        </w:tc>
        <w:tc>
          <w:tcPr>
            <w:tcW w:w="19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9</w:t>
            </w:r>
          </w:p>
        </w:tc>
        <w:tc>
          <w:tcPr>
            <w:tcW w:w="1575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, Просвещение</w:t>
            </w:r>
          </w:p>
        </w:tc>
        <w:tc>
          <w:tcPr>
            <w:tcW w:w="120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</w:t>
            </w:r>
          </w:p>
        </w:tc>
        <w:tc>
          <w:tcPr>
            <w:tcW w:w="19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9</w:t>
            </w:r>
          </w:p>
        </w:tc>
        <w:tc>
          <w:tcPr>
            <w:tcW w:w="1575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, Просвещение</w:t>
            </w:r>
          </w:p>
        </w:tc>
        <w:tc>
          <w:tcPr>
            <w:tcW w:w="120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1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о М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Бант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, Бельтюкова Г.В.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>и др.</w:t>
            </w:r>
          </w:p>
        </w:tc>
        <w:tc>
          <w:tcPr>
            <w:tcW w:w="19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>Математика Ч.1</w:t>
            </w:r>
          </w:p>
        </w:tc>
        <w:tc>
          <w:tcPr>
            <w:tcW w:w="13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о М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Бант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, Бельтюкова Г.В. и др.</w:t>
            </w:r>
          </w:p>
        </w:tc>
        <w:tc>
          <w:tcPr>
            <w:tcW w:w="19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2</w:t>
            </w:r>
          </w:p>
        </w:tc>
        <w:tc>
          <w:tcPr>
            <w:tcW w:w="135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9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лешаков А.А.</w:t>
            </w:r>
          </w:p>
        </w:tc>
        <w:tc>
          <w:tcPr>
            <w:tcW w:w="19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Окр.ми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Ч.1</w:t>
            </w:r>
          </w:p>
        </w:tc>
        <w:tc>
          <w:tcPr>
            <w:tcW w:w="13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лешаков А.А.</w:t>
            </w:r>
          </w:p>
        </w:tc>
        <w:tc>
          <w:tcPr>
            <w:tcW w:w="19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Окр.ми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Ч.2</w:t>
            </w:r>
          </w:p>
        </w:tc>
        <w:tc>
          <w:tcPr>
            <w:tcW w:w="13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Роговце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Н.И., Богданова Н.В., Шипилова Н.В. и др.</w:t>
            </w:r>
          </w:p>
        </w:tc>
        <w:tc>
          <w:tcPr>
            <w:tcW w:w="19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1-2020</w:t>
            </w:r>
          </w:p>
        </w:tc>
        <w:tc>
          <w:tcPr>
            <w:tcW w:w="1575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6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оряева Н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, Питерских А.С. и др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Изобразительное искусство </w:t>
            </w:r>
          </w:p>
        </w:tc>
        <w:tc>
          <w:tcPr>
            <w:tcW w:w="1350" w:type="dxa"/>
          </w:tcPr>
          <w:p w:rsidR="000F1D36" w:rsidRPr="005565EF" w:rsidRDefault="00011444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20</w:t>
            </w:r>
          </w:p>
        </w:tc>
        <w:tc>
          <w:tcPr>
            <w:tcW w:w="1575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</w:t>
            </w:r>
          </w:p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ича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Н.</w:t>
            </w:r>
          </w:p>
        </w:tc>
        <w:tc>
          <w:tcPr>
            <w:tcW w:w="195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1</w:t>
            </w:r>
          </w:p>
        </w:tc>
        <w:tc>
          <w:tcPr>
            <w:tcW w:w="135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Дрофа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сУчебник</w:t>
            </w:r>
            <w:proofErr w:type="spellEnd"/>
          </w:p>
        </w:tc>
        <w:tc>
          <w:tcPr>
            <w:tcW w:w="120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</w:t>
            </w:r>
          </w:p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ича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Н.</w:t>
            </w:r>
          </w:p>
        </w:tc>
        <w:tc>
          <w:tcPr>
            <w:tcW w:w="195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2</w:t>
            </w:r>
          </w:p>
        </w:tc>
        <w:tc>
          <w:tcPr>
            <w:tcW w:w="135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Дрофа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сУчебник</w:t>
            </w:r>
            <w:proofErr w:type="spellEnd"/>
          </w:p>
        </w:tc>
        <w:tc>
          <w:tcPr>
            <w:tcW w:w="120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F1D36" w:rsidRPr="005565EF">
        <w:tc>
          <w:tcPr>
            <w:tcW w:w="108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ененсо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П., Паутова А.Г.</w:t>
            </w:r>
          </w:p>
        </w:tc>
        <w:tc>
          <w:tcPr>
            <w:tcW w:w="1950" w:type="dxa"/>
          </w:tcPr>
          <w:p w:rsidR="000F1D36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 Ч.1</w:t>
            </w:r>
          </w:p>
        </w:tc>
        <w:tc>
          <w:tcPr>
            <w:tcW w:w="1350" w:type="dxa"/>
          </w:tcPr>
          <w:p w:rsidR="000F1D36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6</w:t>
            </w:r>
          </w:p>
        </w:tc>
        <w:tc>
          <w:tcPr>
            <w:tcW w:w="1575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0F1D36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7???</w:t>
            </w:r>
          </w:p>
        </w:tc>
        <w:tc>
          <w:tcPr>
            <w:tcW w:w="870" w:type="dxa"/>
          </w:tcPr>
          <w:p w:rsidR="000F1D36" w:rsidRPr="005565EF" w:rsidRDefault="000F1D36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73AAB" w:rsidRPr="005565EF">
        <w:tc>
          <w:tcPr>
            <w:tcW w:w="108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ененсо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П., Паутова А.Г.</w:t>
            </w:r>
          </w:p>
        </w:tc>
        <w:tc>
          <w:tcPr>
            <w:tcW w:w="195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 Ч.2</w:t>
            </w:r>
          </w:p>
        </w:tc>
        <w:tc>
          <w:tcPr>
            <w:tcW w:w="13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6</w:t>
            </w:r>
          </w:p>
        </w:tc>
        <w:tc>
          <w:tcPr>
            <w:tcW w:w="1575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6???</w:t>
            </w:r>
          </w:p>
        </w:tc>
        <w:tc>
          <w:tcPr>
            <w:tcW w:w="87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4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анак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Горецкий В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2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0</w:t>
            </w: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анак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Горецкий В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83 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лиманова Л. Ф., Горецкий В.Г., Голованова М.В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итер.чтен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73AAB" w:rsidRPr="005565EF">
        <w:tc>
          <w:tcPr>
            <w:tcW w:w="108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лиманова Л. Ф., Горецкий В.Г., Голованова М.В. и др.</w:t>
            </w:r>
          </w:p>
        </w:tc>
        <w:tc>
          <w:tcPr>
            <w:tcW w:w="19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итер.чтен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5</w:t>
            </w:r>
          </w:p>
        </w:tc>
        <w:tc>
          <w:tcPr>
            <w:tcW w:w="87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73AAB" w:rsidRPr="005565EF">
        <w:tc>
          <w:tcPr>
            <w:tcW w:w="108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 и др.</w:t>
            </w:r>
          </w:p>
        </w:tc>
        <w:tc>
          <w:tcPr>
            <w:tcW w:w="19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A73AAB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87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73AAB" w:rsidRPr="005565EF">
        <w:tc>
          <w:tcPr>
            <w:tcW w:w="108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1</w:t>
            </w:r>
          </w:p>
        </w:tc>
        <w:tc>
          <w:tcPr>
            <w:tcW w:w="87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73AAB" w:rsidRPr="005565EF">
        <w:tc>
          <w:tcPr>
            <w:tcW w:w="108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87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73AAB" w:rsidRPr="005565EF">
        <w:tc>
          <w:tcPr>
            <w:tcW w:w="108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о М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Бант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, Бельтюкова Г.В. и др.</w:t>
            </w:r>
          </w:p>
        </w:tc>
        <w:tc>
          <w:tcPr>
            <w:tcW w:w="1950" w:type="dxa"/>
          </w:tcPr>
          <w:p w:rsidR="00A73AAB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1</w:t>
            </w:r>
          </w:p>
        </w:tc>
        <w:tc>
          <w:tcPr>
            <w:tcW w:w="1350" w:type="dxa"/>
          </w:tcPr>
          <w:p w:rsidR="00A73AAB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A73AAB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A73AAB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870" w:type="dxa"/>
          </w:tcPr>
          <w:p w:rsidR="00A73AAB" w:rsidRPr="005565EF" w:rsidRDefault="00A73AAB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F32BC" w:rsidRPr="005565EF">
        <w:tc>
          <w:tcPr>
            <w:tcW w:w="108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о М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Бант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, Бельтюкова Г.В. и др.</w:t>
            </w:r>
          </w:p>
        </w:tc>
        <w:tc>
          <w:tcPr>
            <w:tcW w:w="195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 Ч.2</w:t>
            </w:r>
          </w:p>
        </w:tc>
        <w:tc>
          <w:tcPr>
            <w:tcW w:w="13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87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F32BC" w:rsidRPr="005565EF">
        <w:tc>
          <w:tcPr>
            <w:tcW w:w="108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лешаков А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рючк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А</w:t>
            </w:r>
          </w:p>
        </w:tc>
        <w:tc>
          <w:tcPr>
            <w:tcW w:w="19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Окр.ми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Ч.1</w:t>
            </w:r>
          </w:p>
        </w:tc>
        <w:tc>
          <w:tcPr>
            <w:tcW w:w="13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87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F32BC" w:rsidRPr="005565EF">
        <w:tc>
          <w:tcPr>
            <w:tcW w:w="108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лешаков А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рючк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А</w:t>
            </w:r>
          </w:p>
        </w:tc>
        <w:tc>
          <w:tcPr>
            <w:tcW w:w="19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Окр.ми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Ч.2</w:t>
            </w:r>
          </w:p>
        </w:tc>
        <w:tc>
          <w:tcPr>
            <w:tcW w:w="13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19</w:t>
            </w:r>
          </w:p>
        </w:tc>
        <w:tc>
          <w:tcPr>
            <w:tcW w:w="1575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87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F32BC" w:rsidRPr="005565EF">
        <w:tc>
          <w:tcPr>
            <w:tcW w:w="108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Роговце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Н.И., Богданова Н.В., Шипилова Н.В. и др.</w:t>
            </w:r>
          </w:p>
        </w:tc>
        <w:tc>
          <w:tcPr>
            <w:tcW w:w="19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20</w:t>
            </w:r>
          </w:p>
        </w:tc>
        <w:tc>
          <w:tcPr>
            <w:tcW w:w="1575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87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F32BC" w:rsidRPr="005565EF">
        <w:tc>
          <w:tcPr>
            <w:tcW w:w="108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образительное искусство</w:t>
            </w:r>
          </w:p>
        </w:tc>
        <w:tc>
          <w:tcPr>
            <w:tcW w:w="135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FF32BC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870" w:type="dxa"/>
          </w:tcPr>
          <w:p w:rsidR="00FF32BC" w:rsidRPr="005565EF" w:rsidRDefault="00FF32BC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15A6E" w:rsidRPr="005565EF">
        <w:tc>
          <w:tcPr>
            <w:tcW w:w="108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ененсо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П., Паутова А.Г.</w:t>
            </w:r>
          </w:p>
        </w:tc>
        <w:tc>
          <w:tcPr>
            <w:tcW w:w="19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 Ч.1</w:t>
            </w:r>
          </w:p>
        </w:tc>
        <w:tc>
          <w:tcPr>
            <w:tcW w:w="13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</w:t>
            </w:r>
          </w:p>
        </w:tc>
        <w:tc>
          <w:tcPr>
            <w:tcW w:w="1575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D15A6E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16 </w:t>
            </w:r>
          </w:p>
        </w:tc>
        <w:tc>
          <w:tcPr>
            <w:tcW w:w="87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15A6E" w:rsidRPr="005565EF">
        <w:tc>
          <w:tcPr>
            <w:tcW w:w="108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ененсо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П., Паутова А.Г.</w:t>
            </w:r>
          </w:p>
        </w:tc>
        <w:tc>
          <w:tcPr>
            <w:tcW w:w="19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 Ч.2</w:t>
            </w:r>
          </w:p>
        </w:tc>
        <w:tc>
          <w:tcPr>
            <w:tcW w:w="13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</w:t>
            </w:r>
          </w:p>
        </w:tc>
        <w:tc>
          <w:tcPr>
            <w:tcW w:w="1575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D15A6E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87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15A6E" w:rsidRPr="005565EF">
        <w:tc>
          <w:tcPr>
            <w:tcW w:w="108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1</w:t>
            </w:r>
          </w:p>
        </w:tc>
        <w:tc>
          <w:tcPr>
            <w:tcW w:w="135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D15A6E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???</w:t>
            </w:r>
          </w:p>
        </w:tc>
        <w:tc>
          <w:tcPr>
            <w:tcW w:w="87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15A6E" w:rsidRPr="005565EF">
        <w:tc>
          <w:tcPr>
            <w:tcW w:w="108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 Ч.2</w:t>
            </w:r>
          </w:p>
        </w:tc>
        <w:tc>
          <w:tcPr>
            <w:tcW w:w="135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D15A6E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???</w:t>
            </w:r>
          </w:p>
        </w:tc>
        <w:tc>
          <w:tcPr>
            <w:tcW w:w="87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ая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Изобразительное искусство 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2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15A6E" w:rsidRPr="005565EF">
        <w:tc>
          <w:tcPr>
            <w:tcW w:w="108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Студени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Т.</w:t>
            </w:r>
          </w:p>
        </w:tc>
        <w:tc>
          <w:tcPr>
            <w:tcW w:w="19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сновы светской этики</w:t>
            </w:r>
          </w:p>
        </w:tc>
        <w:tc>
          <w:tcPr>
            <w:tcW w:w="135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ое слово</w:t>
            </w:r>
          </w:p>
        </w:tc>
        <w:tc>
          <w:tcPr>
            <w:tcW w:w="1200" w:type="dxa"/>
          </w:tcPr>
          <w:p w:rsidR="00D15A6E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870" w:type="dxa"/>
          </w:tcPr>
          <w:p w:rsidR="00D15A6E" w:rsidRPr="005565EF" w:rsidRDefault="00D15A6E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BD479F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5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Баранов М. 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др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2019-2020 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80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-2018 Гжель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BD479F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Баранов М. 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др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-2018 Гжель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BD479F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 Я., Журавлёв В.П., Коровин В.И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60 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8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D479F" w:rsidRPr="005565EF" w:rsidTr="00BD479F">
        <w:trPr>
          <w:trHeight w:val="338"/>
        </w:trPr>
        <w:tc>
          <w:tcPr>
            <w:tcW w:w="1080" w:type="dxa"/>
            <w:vMerge w:val="restart"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 Я., Журавлёв В.П., Коровин В.И.</w:t>
            </w:r>
          </w:p>
        </w:tc>
        <w:tc>
          <w:tcPr>
            <w:tcW w:w="1950" w:type="dxa"/>
            <w:vMerge w:val="restart"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2</w:t>
            </w:r>
          </w:p>
        </w:tc>
        <w:tc>
          <w:tcPr>
            <w:tcW w:w="135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  <w:vMerge w:val="restart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BD479F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  <w:r w:rsidR="00737F10" w:rsidRPr="005565EF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870" w:type="dxa"/>
            <w:vMerge w:val="restart"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D479F" w:rsidRPr="005565EF">
        <w:trPr>
          <w:trHeight w:val="337"/>
        </w:trPr>
        <w:tc>
          <w:tcPr>
            <w:tcW w:w="1080" w:type="dxa"/>
            <w:vMerge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8</w:t>
            </w:r>
          </w:p>
        </w:tc>
        <w:tc>
          <w:tcPr>
            <w:tcW w:w="1575" w:type="dxa"/>
            <w:vMerge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  <w:vMerge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D479F" w:rsidRPr="005565EF">
        <w:tc>
          <w:tcPr>
            <w:tcW w:w="1080" w:type="dxa"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</w:t>
            </w:r>
          </w:p>
        </w:tc>
        <w:tc>
          <w:tcPr>
            <w:tcW w:w="195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BD479F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BD479F" w:rsidRPr="005565EF" w:rsidRDefault="00BD479F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143880" w:rsidRPr="005565EF">
        <w:tc>
          <w:tcPr>
            <w:tcW w:w="108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20</w:t>
            </w:r>
          </w:p>
        </w:tc>
        <w:tc>
          <w:tcPr>
            <w:tcW w:w="1575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87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143880" w:rsidRPr="005565EF">
        <w:tc>
          <w:tcPr>
            <w:tcW w:w="108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20</w:t>
            </w:r>
          </w:p>
        </w:tc>
        <w:tc>
          <w:tcPr>
            <w:tcW w:w="1575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87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143880" w:rsidRPr="005565EF">
        <w:tc>
          <w:tcPr>
            <w:tcW w:w="108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верин М.М., Джин Ф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рма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</w:p>
        </w:tc>
        <w:tc>
          <w:tcPr>
            <w:tcW w:w="19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Немецкий язык</w:t>
            </w:r>
          </w:p>
        </w:tc>
        <w:tc>
          <w:tcPr>
            <w:tcW w:w="13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20</w:t>
            </w:r>
          </w:p>
        </w:tc>
        <w:tc>
          <w:tcPr>
            <w:tcW w:w="1575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 w:rsidTr="00D04E98">
        <w:trPr>
          <w:trHeight w:val="432"/>
        </w:trPr>
        <w:tc>
          <w:tcPr>
            <w:tcW w:w="1080" w:type="dxa"/>
            <w:vMerge w:val="restart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Никольский С.М., Потапов М.К., Решетников Н.Н. и др.</w:t>
            </w:r>
          </w:p>
        </w:tc>
        <w:tc>
          <w:tcPr>
            <w:tcW w:w="1950" w:type="dxa"/>
            <w:vMerge w:val="restart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атематика </w:t>
            </w:r>
          </w:p>
        </w:tc>
        <w:tc>
          <w:tcPr>
            <w:tcW w:w="135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  <w:vMerge w:val="restart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  <w:vMerge w:val="restart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rPr>
          <w:trHeight w:val="432"/>
        </w:trPr>
        <w:tc>
          <w:tcPr>
            <w:tcW w:w="1080" w:type="dxa"/>
            <w:vMerge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  <w:vMerge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870" w:type="dxa"/>
            <w:vMerge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143880" w:rsidRPr="005565EF">
        <w:tc>
          <w:tcPr>
            <w:tcW w:w="108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Вигас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Годе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Г.И., Свенцицкая И.С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всеобщая</w:t>
            </w:r>
          </w:p>
        </w:tc>
        <w:tc>
          <w:tcPr>
            <w:tcW w:w="135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-2020</w:t>
            </w:r>
          </w:p>
        </w:tc>
        <w:tc>
          <w:tcPr>
            <w:tcW w:w="1575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143880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9</w:t>
            </w:r>
          </w:p>
        </w:tc>
        <w:tc>
          <w:tcPr>
            <w:tcW w:w="870" w:type="dxa"/>
          </w:tcPr>
          <w:p w:rsidR="00143880" w:rsidRPr="005565EF" w:rsidRDefault="0014388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еев А.И., Николина В.В., Липкина Е.К. и др.</w:t>
            </w:r>
          </w:p>
        </w:tc>
        <w:tc>
          <w:tcPr>
            <w:tcW w:w="195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еография 5-6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  <w:r w:rsidR="00737F10" w:rsidRPr="005565EF">
              <w:rPr>
                <w:rFonts w:ascii="Times New Roman" w:hAnsi="Times New Roman"/>
                <w:szCs w:val="22"/>
              </w:rPr>
              <w:t>-2021</w:t>
            </w:r>
          </w:p>
        </w:tc>
        <w:tc>
          <w:tcPr>
            <w:tcW w:w="1575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D04E98" w:rsidRPr="005565EF" w:rsidRDefault="00737F1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30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асечник В.В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lastRenderedPageBreak/>
              <w:t>Суматох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С.В., Калинова Г.С. и др. / Под ред. Пасечника В.В.</w:t>
            </w:r>
          </w:p>
        </w:tc>
        <w:tc>
          <w:tcPr>
            <w:tcW w:w="19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 xml:space="preserve">Биология 5-6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  <w:r w:rsidR="00737F10" w:rsidRPr="005565EF">
              <w:rPr>
                <w:rFonts w:ascii="Times New Roman" w:hAnsi="Times New Roman"/>
                <w:szCs w:val="22"/>
              </w:rPr>
              <w:t>-2021</w:t>
            </w:r>
          </w:p>
        </w:tc>
        <w:tc>
          <w:tcPr>
            <w:tcW w:w="1575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D04E98" w:rsidRPr="005565EF" w:rsidRDefault="00737F10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130 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ищенко А.Т., Синица Н.В.</w:t>
            </w:r>
          </w:p>
        </w:tc>
        <w:tc>
          <w:tcPr>
            <w:tcW w:w="19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оряева Н.А., Островская О.В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Изобразительное искусство </w:t>
            </w:r>
          </w:p>
        </w:tc>
        <w:tc>
          <w:tcPr>
            <w:tcW w:w="13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Науменко Т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</w:t>
            </w:r>
          </w:p>
        </w:tc>
        <w:tc>
          <w:tcPr>
            <w:tcW w:w="19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</w:t>
            </w:r>
          </w:p>
        </w:tc>
        <w:tc>
          <w:tcPr>
            <w:tcW w:w="13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Дрофа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ссУчебник</w:t>
            </w:r>
            <w:proofErr w:type="spellEnd"/>
          </w:p>
        </w:tc>
        <w:tc>
          <w:tcPr>
            <w:tcW w:w="120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Студени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Т.</w:t>
            </w:r>
          </w:p>
        </w:tc>
        <w:tc>
          <w:tcPr>
            <w:tcW w:w="19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сновы светской этики</w:t>
            </w:r>
          </w:p>
        </w:tc>
        <w:tc>
          <w:tcPr>
            <w:tcW w:w="13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20</w:t>
            </w:r>
          </w:p>
        </w:tc>
        <w:tc>
          <w:tcPr>
            <w:tcW w:w="1575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</w:t>
            </w:r>
          </w:p>
        </w:tc>
        <w:tc>
          <w:tcPr>
            <w:tcW w:w="120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04E98" w:rsidRPr="005565EF">
        <w:tc>
          <w:tcPr>
            <w:tcW w:w="108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Виленский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Я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уревский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М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очк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Ю. и др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Вил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Я.</w:t>
            </w:r>
          </w:p>
        </w:tc>
        <w:tc>
          <w:tcPr>
            <w:tcW w:w="1950" w:type="dxa"/>
          </w:tcPr>
          <w:p w:rsidR="00D04E98" w:rsidRPr="005565EF" w:rsidRDefault="00C546E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Физ-р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5-7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D04E98" w:rsidRPr="005565EF" w:rsidRDefault="00050BC5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</w:t>
            </w:r>
          </w:p>
        </w:tc>
        <w:tc>
          <w:tcPr>
            <w:tcW w:w="1575" w:type="dxa"/>
          </w:tcPr>
          <w:p w:rsidR="00D04E98" w:rsidRPr="005565EF" w:rsidRDefault="00050BC5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D04E98" w:rsidRPr="005565EF" w:rsidRDefault="00050BC5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11</w:t>
            </w:r>
          </w:p>
        </w:tc>
        <w:tc>
          <w:tcPr>
            <w:tcW w:w="870" w:type="dxa"/>
          </w:tcPr>
          <w:p w:rsidR="00D04E98" w:rsidRPr="005565EF" w:rsidRDefault="00D04E98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050BC5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6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аранов М.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7 гжель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3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050BC5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аранов М.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7 гжель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Полух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Коровина В.Я., Журавлёв В. П. и др. / Под ред. Коровиной В.Я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76 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Полух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П., Коровина В.Я., Журавлёв В. П. и др. / Под ред. Коровиной В.Я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76 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72 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верин М.М., Джин Ф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рма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Немецкий язык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Никольский С.М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атемат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гибал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В., Донской Г.М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.А.Сванидзе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История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ср.веков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рсентьев Н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М.и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др./ Под ред. А. В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кунова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рсентьев Н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М.и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др./ Под ред. А. В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кунова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D61D22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оголюбов Л.Н., Виноградова Н.Ф., Городецкая Н.И. и др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ществознание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-2018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4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ищенко А.Т., Синица Н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30 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образительное искусство. Искусство в жизни человека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Науменко Т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934106">
        <w:trPr>
          <w:trHeight w:val="1435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7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аранов М.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0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0</w:t>
            </w:r>
          </w:p>
        </w:tc>
      </w:tr>
      <w:tr w:rsidR="002770B2" w:rsidRPr="005565EF" w:rsidTr="00ED1A66">
        <w:trPr>
          <w:trHeight w:val="1435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аранов М.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0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ED1A66">
        <w:trPr>
          <w:trHeight w:val="1435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аранов М.Т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дыже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Т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гжель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6B4008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Я., Журавлёв В.П., Коровин В.И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7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-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6B4008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Я., Журавлёв В.П., Коровин В.И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7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-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верин М.М., Джин Ф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рма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Немецкий язык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47 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E47C47">
        <w:trPr>
          <w:trHeight w:val="24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Ч. 1: Мордкович А.Г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24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E47C47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Ч. 2: Мордкович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 xml:space="preserve">А.Г. и др./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.Г.Мордковича</w:t>
            </w:r>
            <w:proofErr w:type="spellEnd"/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>Алгеб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5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E47C47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Юдов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Я. и др.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нового времени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рсентьев Н. М., Данилов А. 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уру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 В. и др.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кун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 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рсентьев Н. М., Данилов А. 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уру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 В. и др.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кун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 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E47C47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оголюбов Л.Н., Иванова Л.Ф., Городецкая Н.И. и др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ществознание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8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Перыш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 М., Иванов А. И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Семакин И.Г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053C2A">
        <w:trPr>
          <w:trHeight w:val="43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танася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еометрия 7-9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05-2011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-2019 ФГОС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Смирнов, Хреннико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Ж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ыпал из ФПУ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???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ищенко, Симоненко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 мальчики, девочки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8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шт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старая программ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ыпал из ФПУ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???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итерских А.С., Гуров Г.Е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образительное искусство. Дизайн и архитектура в жизни человека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Науменко Т.И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Латюш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, Шапкин В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иология (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ч.пособие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Заказать новые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Корин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 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уш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 В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Щен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 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еограф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Заказать новые</w:t>
            </w:r>
          </w:p>
        </w:tc>
      </w:tr>
      <w:tr w:rsidR="002770B2" w:rsidRPr="005565EF" w:rsidTr="00D935C2">
        <w:trPr>
          <w:trHeight w:val="153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8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Тростенцова</w:t>
            </w:r>
            <w:proofErr w:type="spellEnd"/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 гжель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</w:tr>
      <w:tr w:rsidR="002770B2" w:rsidRPr="005565EF">
        <w:trPr>
          <w:trHeight w:val="153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архударо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С.Г. и др.</w:t>
            </w: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D935C2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Я., Журавлёв В.П., Коровин В.И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 новые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D935C2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Я., Журавлёв В.П., Коровин В.И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3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 новые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лександрова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>О.М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верин М.М., Джин Ф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рма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Нем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0B33D2">
        <w:trPr>
          <w:trHeight w:val="24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Ч. 1: Мордкович А.Г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24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0B33D2">
        <w:trPr>
          <w:trHeight w:val="338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ордкович А.Г. и др.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.Г.Мордковича</w:t>
            </w:r>
            <w:proofErr w:type="spellEnd"/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337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ордкович А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в 2-х комплектах (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чебник+задачни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немозин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Юдов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Я. и др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нового времени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Юдов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Я. и др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Юдов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Я. и др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CC1409">
        <w:trPr>
          <w:trHeight w:val="153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оголюбов Л.Н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зебник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Ю., Городецкая Н.И. и др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ществознание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153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-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нов В.П. , Баринова И.И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еография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8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старые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лесов, Маш, Беляе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иолог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ыпал из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фпу</w:t>
            </w:r>
            <w:proofErr w:type="spellEnd"/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Перыш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 М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Семакин И.Г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Залог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, Русаков С.В., Шестакова Л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7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ином. Лаборатория знаний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дзитис Г.Е., Фельдман Ф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Хим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ях В.И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. культур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3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???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даков Д.П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Ж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Симоненко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Технолог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ыпал из ФПУ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итерских А.С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Неменског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Б.М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зобразительное искусство. Изобразительное искусство в театре, кино, на телевидении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Науменко Т.Н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ле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узы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Дрофа, 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9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архударо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С.Г.,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>Крючков С.Е., Максимов Л.Ю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 xml:space="preserve">Русский язык 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0</w:t>
            </w:r>
          </w:p>
        </w:tc>
      </w:tr>
      <w:tr w:rsidR="002770B2" w:rsidRPr="005565EF" w:rsidTr="00C75F73">
        <w:trPr>
          <w:trHeight w:val="52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Я., Журавлев В.П., Коровин В.И и др. / Под ред. Коровиной В .Я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 желт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52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 зелен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 w:rsidTr="00C75F73">
        <w:trPr>
          <w:trHeight w:val="52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оровина В.Я., Журавлев В.П., Коровин В.И и др. / Под ред. Коровиной В .Я.</w:t>
            </w:r>
          </w:p>
        </w:tc>
        <w:tc>
          <w:tcPr>
            <w:tcW w:w="19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 желт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52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2019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зел</w:t>
            </w:r>
            <w:proofErr w:type="spellEnd"/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ександрова О.М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одной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ус.язык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ента-Граф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верин М.М., Джин Ф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Рорма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Нем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Часть 1: Мордкович А.Г., Семенов П.В.; Часть 2: Мордкович А.Г. и др./под ред. Мордковича А.Г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немозин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Юдовская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Я. и др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нового времени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рсентьев Н. М. и др./ Под ред. А. В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кунова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21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21</w:t>
            </w: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оголюбов Л.Н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зебник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Ю., Матвеев А.И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ществознание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Дронов В.П. 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арино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еография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ос. учебник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ыпал из ФПУ??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асечник, Каменский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иология</w:t>
            </w: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ос учебник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ыпал из ФПУ?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Перышк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 М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Гутник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 М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Семакин И.Г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Залог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А., Русаков С.В., Шестакова Л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дзитис Г.Е., Фельдман Ф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Хим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освещение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даков Д.П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Ж 8-9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Старый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>Выпал из ФПУ</w:t>
            </w:r>
          </w:p>
        </w:tc>
      </w:tr>
      <w:tr w:rsidR="002770B2" w:rsidRPr="005565EF" w:rsidTr="00914A67">
        <w:trPr>
          <w:trHeight w:val="522"/>
        </w:trPr>
        <w:tc>
          <w:tcPr>
            <w:tcW w:w="108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 xml:space="preserve">10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Голь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Н.Г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Шамши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И.В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Мищерин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А. Рус. язык. 10-11 класс. Ч.1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1 ч</w:t>
            </w:r>
          </w:p>
        </w:tc>
        <w:tc>
          <w:tcPr>
            <w:tcW w:w="13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</w:tr>
      <w:tr w:rsidR="002770B2" w:rsidRPr="005565EF">
        <w:trPr>
          <w:trHeight w:val="522"/>
        </w:trPr>
        <w:tc>
          <w:tcPr>
            <w:tcW w:w="108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2 ч</w:t>
            </w:r>
          </w:p>
        </w:tc>
        <w:tc>
          <w:tcPr>
            <w:tcW w:w="13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абайцеваВ.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глубл.у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10-11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Русский язык 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7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ебедев Ю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4-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Ч. 1: Мордкович А.Г., Семенов П.В.; Ч. 2: Мордкович А.Г. и др./ Под ред. Мордковича А.Г. Баз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г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Сорок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-Цюпа О.С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Сороко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-Цюпа А.О. / Под ред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Искендер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новейша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История. История России. 10 класс.  Баз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г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В 3 ч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Торкуно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 В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Горино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М. М., Данилов А. А. и др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 России Ч.3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Боголюбов Л.Н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зебник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Ю., Матвеев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А.И.и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др. / Под ред. Боголюбова Л.Н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Лазебниковой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А.Ю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ществознание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ладкий Ю.Н., Николина В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еограф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иолог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Касьянов В.А. 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Семакин И.Г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Хенне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К., Шеина Т.Ю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дзитис Г.Е., Фельдман Ф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Хим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евцова Е.А. Право. Основы правовой культуры (в 2 ч)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аво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аво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танасян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Л.С., Бутузов В.Ф., Кадомцев С.Б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.Ба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гл.у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Геометр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06-2011, 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им С.В., Горский В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ОБЖ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Лях В.И. 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. культур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11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</w:t>
            </w: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Гольцова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10-11 кл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Гольцова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 10-11 кл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БабайцеваВ.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Углубл.у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. 10-11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сский язык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8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Михайлов О.Н., Шайтанов И.О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Чалмаев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В.А. и др. / Под ред. Журавлёва В.П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Литерату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87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ербицкая М.В. и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д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.; под ред. Вербицкой М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565EF">
              <w:rPr>
                <w:rFonts w:ascii="Times New Roman" w:hAnsi="Times New Roman"/>
                <w:szCs w:val="22"/>
              </w:rPr>
              <w:t>Англ.яз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6-2019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5!!!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Ч. 1: Мордкович А.Г., Семенов П.В.; Ч. 2: Мордкович А.Г. и др./Под ред. Мордковича А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2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ордкович А.Г., Семенов В.П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Алгебра  и нач. мат. Анализа (комплект в 2-х частях)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Мнемозина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Волобуе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стория. Россия в мире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еография 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Заказать!!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иолог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Касьянов В.А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Физ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Семакин И.Г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Хеннер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К., Шеина Т.Ю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Рудзитис Г.Е., Фельдман Ф.Г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Химия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 w:val="restart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Певцова Е.А. </w:t>
            </w:r>
            <w:r w:rsidRPr="005565EF">
              <w:rPr>
                <w:rFonts w:ascii="Times New Roman" w:hAnsi="Times New Roman"/>
                <w:szCs w:val="22"/>
              </w:rPr>
              <w:lastRenderedPageBreak/>
              <w:t>Право. Основы правовой культуры в 2 ч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lastRenderedPageBreak/>
              <w:t>Право Ч.1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  <w:vMerge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Право Ч.2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Геометрия 10-11 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4 по старым данным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???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Воронцов-Вельяминов Б.А.,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Страут</w:t>
            </w:r>
            <w:proofErr w:type="spellEnd"/>
            <w:r w:rsidRPr="005565EF">
              <w:rPr>
                <w:rFonts w:ascii="Times New Roman" w:hAnsi="Times New Roman"/>
                <w:szCs w:val="22"/>
              </w:rPr>
              <w:t xml:space="preserve"> Е.К.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Астрономия 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18-2019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Ким С.В. 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ОБЖ 10-11 </w:t>
            </w:r>
            <w:proofErr w:type="spellStart"/>
            <w:r w:rsidRPr="005565EF">
              <w:rPr>
                <w:rFonts w:ascii="Times New Roman" w:hAnsi="Times New Roman"/>
                <w:szCs w:val="22"/>
              </w:rPr>
              <w:t>кл</w:t>
            </w:r>
            <w:proofErr w:type="spellEnd"/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2770B2" w:rsidRPr="005565EF">
        <w:trPr>
          <w:trHeight w:val="432"/>
        </w:trPr>
        <w:tc>
          <w:tcPr>
            <w:tcW w:w="108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2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Боголюбов</w:t>
            </w:r>
          </w:p>
        </w:tc>
        <w:tc>
          <w:tcPr>
            <w:tcW w:w="19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 xml:space="preserve">Общество </w:t>
            </w:r>
          </w:p>
        </w:tc>
        <w:tc>
          <w:tcPr>
            <w:tcW w:w="135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5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120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565EF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870" w:type="dxa"/>
          </w:tcPr>
          <w:p w:rsidR="002770B2" w:rsidRPr="005565EF" w:rsidRDefault="002770B2" w:rsidP="005565E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C2686E" w:rsidRPr="005565EF" w:rsidRDefault="00C2686E" w:rsidP="005565EF">
      <w:pPr>
        <w:spacing w:after="0" w:line="240" w:lineRule="auto"/>
        <w:rPr>
          <w:rFonts w:ascii="Times New Roman" w:hAnsi="Times New Roman"/>
          <w:szCs w:val="22"/>
        </w:rPr>
      </w:pPr>
    </w:p>
    <w:sectPr w:rsidR="00C2686E" w:rsidRPr="005565EF" w:rsidSect="00FF32BC">
      <w:pgSz w:w="11906" w:h="16838" w:code="9"/>
      <w:pgMar w:top="1133" w:right="850" w:bottom="1133" w:left="170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6E"/>
    <w:rsid w:val="00011444"/>
    <w:rsid w:val="00046C09"/>
    <w:rsid w:val="00050BC5"/>
    <w:rsid w:val="00053C2A"/>
    <w:rsid w:val="000B33D2"/>
    <w:rsid w:val="000F1D36"/>
    <w:rsid w:val="00143880"/>
    <w:rsid w:val="001523D5"/>
    <w:rsid w:val="002770B2"/>
    <w:rsid w:val="00472972"/>
    <w:rsid w:val="004D781E"/>
    <w:rsid w:val="005565EF"/>
    <w:rsid w:val="0059694F"/>
    <w:rsid w:val="006B4008"/>
    <w:rsid w:val="00737F10"/>
    <w:rsid w:val="008A6AAF"/>
    <w:rsid w:val="008B6E6A"/>
    <w:rsid w:val="00914A67"/>
    <w:rsid w:val="00972408"/>
    <w:rsid w:val="00A66858"/>
    <w:rsid w:val="00A73AAB"/>
    <w:rsid w:val="00BD479F"/>
    <w:rsid w:val="00C2686E"/>
    <w:rsid w:val="00C34E54"/>
    <w:rsid w:val="00C546E2"/>
    <w:rsid w:val="00C67FB6"/>
    <w:rsid w:val="00C75F73"/>
    <w:rsid w:val="00CC1409"/>
    <w:rsid w:val="00D04E98"/>
    <w:rsid w:val="00D15A6E"/>
    <w:rsid w:val="00D43F11"/>
    <w:rsid w:val="00D5299D"/>
    <w:rsid w:val="00D61D22"/>
    <w:rsid w:val="00D935C2"/>
    <w:rsid w:val="00E47C47"/>
    <w:rsid w:val="00EC55E5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4D4D-4C91-411D-AC75-8B648C8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0F44ED5-B67C-46A7-A5D7-5B0AE44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3</cp:revision>
  <cp:lastPrinted>2022-02-18T09:34:00Z</cp:lastPrinted>
  <dcterms:created xsi:type="dcterms:W3CDTF">2022-02-18T09:41:00Z</dcterms:created>
  <dcterms:modified xsi:type="dcterms:W3CDTF">2022-11-18T05:40:00Z</dcterms:modified>
</cp:coreProperties>
</file>